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11" w:type="dxa"/>
        <w:tblLook w:val="04A0" w:firstRow="1" w:lastRow="0" w:firstColumn="1" w:lastColumn="0" w:noHBand="0" w:noVBand="1"/>
      </w:tblPr>
      <w:tblGrid>
        <w:gridCol w:w="222"/>
        <w:gridCol w:w="15427"/>
      </w:tblGrid>
      <w:tr w:rsidR="00050CED" w:rsidRPr="007E75D3" w:rsidTr="00883B33">
        <w:trPr>
          <w:trHeight w:val="1124"/>
        </w:trPr>
        <w:tc>
          <w:tcPr>
            <w:tcW w:w="3652" w:type="dxa"/>
          </w:tcPr>
          <w:p w:rsidR="00050CED" w:rsidRPr="00250E9A" w:rsidRDefault="00050CED" w:rsidP="00794A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59" w:type="dxa"/>
          </w:tcPr>
          <w:tbl>
            <w:tblPr>
              <w:tblW w:w="15211" w:type="dxa"/>
              <w:tblLook w:val="04A0" w:firstRow="1" w:lastRow="0" w:firstColumn="1" w:lastColumn="0" w:noHBand="0" w:noVBand="1"/>
            </w:tblPr>
            <w:tblGrid>
              <w:gridCol w:w="3317"/>
              <w:gridCol w:w="11894"/>
            </w:tblGrid>
            <w:tr w:rsidR="003C6EB8" w:rsidTr="003C6EB8">
              <w:trPr>
                <w:trHeight w:val="2262"/>
              </w:trPr>
              <w:tc>
                <w:tcPr>
                  <w:tcW w:w="3317" w:type="dxa"/>
                </w:tcPr>
                <w:p w:rsidR="003C6EB8" w:rsidRPr="004076DE" w:rsidRDefault="003C6EB8" w:rsidP="006E76D0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894" w:type="dxa"/>
                </w:tcPr>
                <w:p w:rsidR="003C6EB8" w:rsidRDefault="003C6EB8" w:rsidP="006E76D0">
                  <w:pPr>
                    <w:pStyle w:val="Default"/>
                    <w:ind w:left="202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</w:t>
                  </w:r>
                </w:p>
                <w:p w:rsidR="003C6EB8" w:rsidRDefault="003C6EB8" w:rsidP="006E76D0">
                  <w:pPr>
                    <w:pStyle w:val="Default"/>
                    <w:ind w:left="2025"/>
                    <w:rPr>
                      <w:sz w:val="28"/>
                      <w:szCs w:val="28"/>
                    </w:rPr>
                  </w:pPr>
                </w:p>
                <w:p w:rsidR="003C6EB8" w:rsidRDefault="003C6EB8" w:rsidP="006E76D0">
                  <w:pPr>
                    <w:pStyle w:val="Default"/>
                    <w:ind w:left="202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</w:t>
                  </w:r>
                  <w:r w:rsidR="00E01774">
                    <w:rPr>
                      <w:sz w:val="28"/>
                      <w:szCs w:val="28"/>
                    </w:rPr>
                    <w:t>Ы</w:t>
                  </w:r>
                </w:p>
                <w:p w:rsidR="003C6EB8" w:rsidRDefault="003C6EB8" w:rsidP="006E76D0">
                  <w:pPr>
                    <w:pStyle w:val="Default"/>
                    <w:ind w:left="2025"/>
                    <w:rPr>
                      <w:sz w:val="28"/>
                      <w:szCs w:val="28"/>
                    </w:rPr>
                  </w:pPr>
                </w:p>
                <w:p w:rsidR="003C6EB8" w:rsidRDefault="003C6EB8" w:rsidP="006E76D0">
                  <w:pPr>
                    <w:pStyle w:val="Default"/>
                    <w:ind w:left="202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ановлением Правительства</w:t>
                  </w:r>
                  <w:r>
                    <w:rPr>
                      <w:sz w:val="28"/>
                      <w:szCs w:val="28"/>
                    </w:rPr>
                    <w:br/>
                    <w:t>Кировской области</w:t>
                  </w:r>
                </w:p>
                <w:p w:rsidR="003C6EB8" w:rsidRDefault="003C6EB8" w:rsidP="00B12EDD">
                  <w:pPr>
                    <w:pStyle w:val="Default"/>
                    <w:ind w:left="202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B12EDD">
                    <w:rPr>
                      <w:sz w:val="28"/>
                      <w:szCs w:val="28"/>
                    </w:rPr>
                    <w:t>26.12.2025</w:t>
                  </w:r>
                  <w:r>
                    <w:rPr>
                      <w:sz w:val="28"/>
                      <w:szCs w:val="28"/>
                    </w:rPr>
                    <w:t xml:space="preserve">    № </w:t>
                  </w:r>
                  <w:r w:rsidR="00B12EDD">
                    <w:rPr>
                      <w:sz w:val="28"/>
                      <w:szCs w:val="28"/>
                    </w:rPr>
                    <w:t>712-П</w:t>
                  </w:r>
                  <w:bookmarkStart w:id="0" w:name="_GoBack"/>
                  <w:bookmarkEnd w:id="0"/>
                </w:p>
              </w:tc>
            </w:tr>
          </w:tbl>
          <w:p w:rsidR="00050CED" w:rsidRPr="005C7698" w:rsidRDefault="00050CED" w:rsidP="003C6EB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883B33" w:rsidRPr="00883B33" w:rsidRDefault="00883B33" w:rsidP="00F91D4D">
      <w:pPr>
        <w:jc w:val="center"/>
        <w:rPr>
          <w:b/>
          <w:bCs/>
          <w:sz w:val="48"/>
          <w:szCs w:val="48"/>
        </w:rPr>
      </w:pPr>
    </w:p>
    <w:p w:rsidR="003C6EB8" w:rsidRPr="00F91D4D" w:rsidRDefault="003C6EB8" w:rsidP="00F91D4D">
      <w:pPr>
        <w:jc w:val="center"/>
        <w:rPr>
          <w:b/>
          <w:sz w:val="28"/>
          <w:szCs w:val="28"/>
        </w:rPr>
      </w:pPr>
      <w:r w:rsidRPr="00F91D4D">
        <w:rPr>
          <w:b/>
          <w:sz w:val="28"/>
          <w:szCs w:val="28"/>
        </w:rPr>
        <w:t>ИЗМЕНЕНИЯ</w:t>
      </w:r>
    </w:p>
    <w:p w:rsidR="003C6EB8" w:rsidRPr="00F91D4D" w:rsidRDefault="003C6EB8" w:rsidP="00F91D4D">
      <w:pPr>
        <w:jc w:val="center"/>
        <w:rPr>
          <w:b/>
          <w:sz w:val="28"/>
          <w:szCs w:val="28"/>
        </w:rPr>
      </w:pPr>
      <w:r w:rsidRPr="00F91D4D">
        <w:rPr>
          <w:b/>
          <w:sz w:val="28"/>
          <w:szCs w:val="28"/>
        </w:rPr>
        <w:t>в государственной программе Кировской области</w:t>
      </w:r>
    </w:p>
    <w:p w:rsidR="003C6EB8" w:rsidRPr="00F91D4D" w:rsidRDefault="003C6EB8" w:rsidP="00F91D4D">
      <w:pPr>
        <w:jc w:val="center"/>
        <w:rPr>
          <w:b/>
          <w:sz w:val="28"/>
          <w:szCs w:val="28"/>
        </w:rPr>
      </w:pPr>
      <w:r w:rsidRPr="00F91D4D">
        <w:rPr>
          <w:b/>
          <w:sz w:val="28"/>
          <w:szCs w:val="28"/>
        </w:rPr>
        <w:t>«</w:t>
      </w:r>
      <w:r w:rsidR="00A73AB2">
        <w:rPr>
          <w:b/>
          <w:sz w:val="28"/>
          <w:szCs w:val="28"/>
        </w:rPr>
        <w:t>Молодежь</w:t>
      </w:r>
      <w:r w:rsidRPr="00F91D4D">
        <w:rPr>
          <w:b/>
          <w:sz w:val="28"/>
          <w:szCs w:val="28"/>
        </w:rPr>
        <w:t>»</w:t>
      </w:r>
    </w:p>
    <w:p w:rsidR="003C6EB8" w:rsidRPr="003C6EB8" w:rsidRDefault="003C6EB8" w:rsidP="00B7056E">
      <w:pPr>
        <w:autoSpaceDN w:val="0"/>
        <w:adjustRightInd w:val="0"/>
        <w:jc w:val="center"/>
        <w:outlineLvl w:val="0"/>
        <w:rPr>
          <w:b/>
          <w:bCs/>
          <w:sz w:val="48"/>
          <w:szCs w:val="48"/>
        </w:rPr>
      </w:pPr>
    </w:p>
    <w:p w:rsidR="002F414A" w:rsidRDefault="003C6EB8" w:rsidP="002F414A">
      <w:pPr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5008CE">
        <w:rPr>
          <w:bCs/>
          <w:color w:val="000000" w:themeColor="text1"/>
          <w:sz w:val="28"/>
          <w:szCs w:val="28"/>
        </w:rPr>
        <w:t xml:space="preserve">1. Раздел 4 </w:t>
      </w:r>
      <w:r w:rsidR="00136790">
        <w:rPr>
          <w:bCs/>
          <w:color w:val="000000" w:themeColor="text1"/>
          <w:sz w:val="28"/>
          <w:szCs w:val="28"/>
        </w:rPr>
        <w:t xml:space="preserve">стратегических приоритетов и целей государственной политики в сфере реализации государственной программы Кировской области «Молодежь» </w:t>
      </w:r>
      <w:r w:rsidRPr="005008CE">
        <w:rPr>
          <w:bCs/>
          <w:color w:val="000000" w:themeColor="text1"/>
          <w:sz w:val="28"/>
          <w:szCs w:val="28"/>
        </w:rPr>
        <w:t>«</w:t>
      </w:r>
      <w:r w:rsidR="005008CE" w:rsidRPr="005008CE">
        <w:rPr>
          <w:color w:val="000000" w:themeColor="text1"/>
          <w:sz w:val="28"/>
          <w:szCs w:val="28"/>
          <w:shd w:val="clear" w:color="auto" w:fill="FFFFFF"/>
        </w:rPr>
        <w:t xml:space="preserve">Предоставление субсидий местным бюджетам </w:t>
      </w:r>
      <w:r w:rsidR="00F40CFC">
        <w:rPr>
          <w:color w:val="000000" w:themeColor="text1"/>
          <w:sz w:val="28"/>
          <w:szCs w:val="28"/>
          <w:shd w:val="clear" w:color="auto" w:fill="FFFFFF"/>
        </w:rPr>
        <w:t xml:space="preserve">                    </w:t>
      </w:r>
      <w:r w:rsidR="005008CE" w:rsidRPr="005008CE">
        <w:rPr>
          <w:color w:val="000000" w:themeColor="text1"/>
          <w:sz w:val="28"/>
          <w:szCs w:val="28"/>
          <w:shd w:val="clear" w:color="auto" w:fill="FFFFFF"/>
        </w:rPr>
        <w:t xml:space="preserve">из областного бюджета в рамках </w:t>
      </w:r>
      <w:r w:rsidR="006A6EA5">
        <w:rPr>
          <w:color w:val="000000" w:themeColor="text1"/>
          <w:sz w:val="28"/>
          <w:szCs w:val="28"/>
          <w:shd w:val="clear" w:color="auto" w:fill="FFFFFF"/>
        </w:rPr>
        <w:t xml:space="preserve">реализации </w:t>
      </w:r>
      <w:r w:rsidR="005008CE" w:rsidRPr="005008CE">
        <w:rPr>
          <w:color w:val="000000" w:themeColor="text1"/>
          <w:sz w:val="28"/>
          <w:szCs w:val="28"/>
          <w:shd w:val="clear" w:color="auto" w:fill="FFFFFF"/>
        </w:rPr>
        <w:t>Государственной программы</w:t>
      </w:r>
      <w:r w:rsidR="008D780E">
        <w:rPr>
          <w:color w:val="000000" w:themeColor="text1"/>
          <w:sz w:val="28"/>
          <w:szCs w:val="28"/>
          <w:shd w:val="clear" w:color="auto" w:fill="FFFFFF"/>
        </w:rPr>
        <w:t>»</w:t>
      </w:r>
      <w:r w:rsidR="002F414A">
        <w:rPr>
          <w:color w:val="000000" w:themeColor="text1"/>
          <w:sz w:val="28"/>
          <w:szCs w:val="28"/>
          <w:shd w:val="clear" w:color="auto" w:fill="FFFFFF"/>
        </w:rPr>
        <w:t xml:space="preserve"> изложить в следующей редакции: </w:t>
      </w:r>
    </w:p>
    <w:p w:rsidR="00136790" w:rsidRDefault="002F414A" w:rsidP="007C1959">
      <w:pPr>
        <w:autoSpaceDN w:val="0"/>
        <w:adjustRightInd w:val="0"/>
        <w:ind w:left="1134" w:hanging="425"/>
        <w:jc w:val="both"/>
        <w:outlineLvl w:val="0"/>
        <w:rPr>
          <w:b/>
          <w:color w:val="000000" w:themeColor="text1"/>
          <w:sz w:val="28"/>
          <w:szCs w:val="28"/>
          <w:shd w:val="clear" w:color="auto" w:fill="FFFFFF"/>
        </w:rPr>
      </w:pPr>
      <w:r w:rsidRPr="00804C60">
        <w:rPr>
          <w:rFonts w:eastAsia="Calibri"/>
          <w:sz w:val="28"/>
          <w:szCs w:val="28"/>
          <w:lang w:eastAsia="ru-RU"/>
        </w:rPr>
        <w:t>«</w:t>
      </w:r>
      <w:r w:rsidR="00136790" w:rsidRPr="007C1959">
        <w:rPr>
          <w:rFonts w:eastAsia="Calibri"/>
          <w:b/>
          <w:sz w:val="28"/>
          <w:szCs w:val="28"/>
          <w:lang w:eastAsia="ru-RU"/>
        </w:rPr>
        <w:t>4. </w:t>
      </w:r>
      <w:r w:rsidR="00136790" w:rsidRPr="007C1959">
        <w:rPr>
          <w:b/>
          <w:color w:val="000000" w:themeColor="text1"/>
          <w:sz w:val="28"/>
          <w:szCs w:val="28"/>
          <w:shd w:val="clear" w:color="auto" w:fill="FFFFFF"/>
        </w:rPr>
        <w:t>Предоставл</w:t>
      </w:r>
      <w:r w:rsidR="00F40CFC">
        <w:rPr>
          <w:b/>
          <w:color w:val="000000" w:themeColor="text1"/>
          <w:sz w:val="28"/>
          <w:szCs w:val="28"/>
          <w:shd w:val="clear" w:color="auto" w:fill="FFFFFF"/>
        </w:rPr>
        <w:t xml:space="preserve">ение субсидий местным бюджетам </w:t>
      </w:r>
      <w:r w:rsidR="00136790" w:rsidRPr="007C1959">
        <w:rPr>
          <w:b/>
          <w:color w:val="000000" w:themeColor="text1"/>
          <w:sz w:val="28"/>
          <w:szCs w:val="28"/>
          <w:shd w:val="clear" w:color="auto" w:fill="FFFFFF"/>
        </w:rPr>
        <w:t>из областного бюджета в рамках реализации Государственной</w:t>
      </w:r>
      <w:r w:rsidR="00F40CFC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6790" w:rsidRPr="007C1959">
        <w:rPr>
          <w:b/>
          <w:color w:val="000000" w:themeColor="text1"/>
          <w:sz w:val="28"/>
          <w:szCs w:val="28"/>
          <w:shd w:val="clear" w:color="auto" w:fill="FFFFFF"/>
        </w:rPr>
        <w:t xml:space="preserve">программы </w:t>
      </w:r>
    </w:p>
    <w:p w:rsidR="007C1959" w:rsidRPr="007C1959" w:rsidRDefault="007C1959" w:rsidP="007C1959">
      <w:pPr>
        <w:autoSpaceDN w:val="0"/>
        <w:adjustRightInd w:val="0"/>
        <w:ind w:firstLine="709"/>
        <w:jc w:val="both"/>
        <w:outlineLvl w:val="0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2F414A" w:rsidRDefault="002F414A" w:rsidP="002F414A">
      <w:pPr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ru-RU"/>
        </w:rPr>
        <w:t xml:space="preserve">В рамках реализации Государственной программы планируется предоставление субсидий местным бюджетам из областного бюджета на выполнение расходных обязательств муниципальных образований Кировской области, </w:t>
      </w:r>
      <w:r w:rsidRPr="00707D44">
        <w:rPr>
          <w:rFonts w:eastAsia="Calibri"/>
          <w:sz w:val="28"/>
          <w:szCs w:val="28"/>
          <w:lang w:eastAsia="ru-RU"/>
        </w:rPr>
        <w:t xml:space="preserve">направляемых в целях </w:t>
      </w:r>
      <w:proofErr w:type="spellStart"/>
      <w:r w:rsidRPr="00707D44">
        <w:rPr>
          <w:rFonts w:eastAsia="Calibri"/>
          <w:sz w:val="28"/>
          <w:szCs w:val="28"/>
          <w:lang w:eastAsia="ru-RU"/>
        </w:rPr>
        <w:t>софинансирования</w:t>
      </w:r>
      <w:proofErr w:type="spellEnd"/>
      <w:r w:rsidRPr="00707D44">
        <w:rPr>
          <w:rFonts w:eastAsia="Calibri"/>
          <w:sz w:val="28"/>
          <w:szCs w:val="28"/>
          <w:lang w:eastAsia="ru-RU"/>
        </w:rPr>
        <w:t xml:space="preserve"> расходных обязательств, возникающ</w:t>
      </w:r>
      <w:r>
        <w:rPr>
          <w:rFonts w:eastAsia="Calibri"/>
          <w:sz w:val="28"/>
          <w:szCs w:val="28"/>
          <w:lang w:eastAsia="ru-RU"/>
        </w:rPr>
        <w:t xml:space="preserve">их при выполнении </w:t>
      </w:r>
      <w:proofErr w:type="gramStart"/>
      <w:r>
        <w:rPr>
          <w:rFonts w:eastAsia="Calibri"/>
          <w:sz w:val="28"/>
          <w:szCs w:val="28"/>
          <w:lang w:eastAsia="ru-RU"/>
        </w:rPr>
        <w:t>полномочий органов местного самоуправления муниципальных образований Кировской области</w:t>
      </w:r>
      <w:proofErr w:type="gramEnd"/>
      <w:r>
        <w:rPr>
          <w:rFonts w:eastAsia="Calibri"/>
          <w:sz w:val="28"/>
          <w:szCs w:val="28"/>
          <w:lang w:eastAsia="ru-RU"/>
        </w:rPr>
        <w:t xml:space="preserve"> </w:t>
      </w:r>
      <w:r w:rsidR="00F40CFC">
        <w:rPr>
          <w:rFonts w:eastAsia="Calibri"/>
          <w:sz w:val="28"/>
          <w:szCs w:val="28"/>
          <w:lang w:eastAsia="ru-RU"/>
        </w:rPr>
        <w:t xml:space="preserve">                          </w:t>
      </w:r>
      <w:r>
        <w:rPr>
          <w:rFonts w:eastAsia="Calibri"/>
          <w:sz w:val="28"/>
          <w:szCs w:val="28"/>
          <w:lang w:eastAsia="ru-RU"/>
        </w:rPr>
        <w:t>по вопросам местного значения.</w:t>
      </w:r>
    </w:p>
    <w:p w:rsidR="002F414A" w:rsidRDefault="002F414A" w:rsidP="002F414A">
      <w:pPr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2F414A">
        <w:rPr>
          <w:rFonts w:eastAsia="Calibri"/>
          <w:color w:val="000000" w:themeColor="text1"/>
          <w:sz w:val="28"/>
          <w:szCs w:val="28"/>
          <w:lang w:eastAsia="ru-RU"/>
        </w:rPr>
        <w:t xml:space="preserve">Порядок </w:t>
      </w:r>
      <w:r>
        <w:rPr>
          <w:rFonts w:eastAsia="Calibri"/>
          <w:sz w:val="28"/>
          <w:szCs w:val="28"/>
          <w:lang w:eastAsia="ru-RU"/>
        </w:rPr>
        <w:t>предоставления и распределения субсидий местным бюджетам из областного бюджета на создание и развитие молодежных пространств в 2026 году представлен в приложении № 1.</w:t>
      </w:r>
    </w:p>
    <w:p w:rsidR="001F14FB" w:rsidRPr="002E5FF9" w:rsidRDefault="002F414A" w:rsidP="003818DD">
      <w:pPr>
        <w:autoSpaceDN w:val="0"/>
        <w:adjustRightInd w:val="0"/>
        <w:spacing w:line="360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5008CE">
        <w:rPr>
          <w:bCs/>
          <w:color w:val="000000" w:themeColor="text1"/>
          <w:sz w:val="28"/>
          <w:szCs w:val="28"/>
        </w:rPr>
        <w:t xml:space="preserve">Порядок предоставления и распределения субсидий местным бюджетам из областного бюджета </w:t>
      </w:r>
      <w:r w:rsidR="003818DD" w:rsidRPr="00703934">
        <w:rPr>
          <w:sz w:val="28"/>
          <w:szCs w:val="28"/>
        </w:rPr>
        <w:t xml:space="preserve">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</w:t>
      </w:r>
      <w:r w:rsidR="00F40CFC">
        <w:rPr>
          <w:sz w:val="28"/>
          <w:szCs w:val="28"/>
        </w:rPr>
        <w:t xml:space="preserve">                        </w:t>
      </w:r>
      <w:r w:rsidR="003818DD" w:rsidRPr="00703934">
        <w:rPr>
          <w:sz w:val="28"/>
          <w:szCs w:val="28"/>
        </w:rPr>
        <w:lastRenderedPageBreak/>
        <w:t>и развития добровольчества (волон</w:t>
      </w:r>
      <w:r w:rsidR="003818DD">
        <w:rPr>
          <w:sz w:val="28"/>
          <w:szCs w:val="28"/>
        </w:rPr>
        <w:t xml:space="preserve">терства) «Регион добрых дел» в </w:t>
      </w:r>
      <w:r w:rsidR="003818DD" w:rsidRPr="00703934">
        <w:rPr>
          <w:sz w:val="28"/>
          <w:szCs w:val="28"/>
        </w:rPr>
        <w:t>2026 год</w:t>
      </w:r>
      <w:r w:rsidR="003818DD">
        <w:rPr>
          <w:sz w:val="28"/>
          <w:szCs w:val="28"/>
        </w:rPr>
        <w:t>у</w:t>
      </w:r>
      <w:r w:rsidR="003818DD">
        <w:rPr>
          <w:bCs/>
          <w:color w:val="000000" w:themeColor="text1"/>
          <w:sz w:val="28"/>
          <w:szCs w:val="28"/>
        </w:rPr>
        <w:t xml:space="preserve"> </w:t>
      </w:r>
      <w:r w:rsidRPr="005008CE">
        <w:rPr>
          <w:bCs/>
          <w:color w:val="000000" w:themeColor="text1"/>
          <w:sz w:val="28"/>
          <w:szCs w:val="28"/>
        </w:rPr>
        <w:t xml:space="preserve">представлен </w:t>
      </w:r>
      <w:r>
        <w:rPr>
          <w:bCs/>
          <w:color w:val="000000" w:themeColor="text1"/>
          <w:sz w:val="28"/>
          <w:szCs w:val="28"/>
        </w:rPr>
        <w:t>в приложении № 2</w:t>
      </w:r>
      <w:r w:rsidR="00804C60">
        <w:rPr>
          <w:bCs/>
          <w:color w:val="000000" w:themeColor="text1"/>
          <w:sz w:val="28"/>
          <w:szCs w:val="28"/>
        </w:rPr>
        <w:t>.</w:t>
      </w:r>
    </w:p>
    <w:p w:rsidR="002E5FF9" w:rsidRPr="002E5FF9" w:rsidRDefault="0099730A" w:rsidP="002F414A">
      <w:pPr>
        <w:autoSpaceDN w:val="0"/>
        <w:adjustRightInd w:val="0"/>
        <w:spacing w:line="360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99730A">
        <w:rPr>
          <w:bCs/>
          <w:color w:val="000000" w:themeColor="text1"/>
          <w:sz w:val="28"/>
          <w:szCs w:val="28"/>
        </w:rPr>
        <w:t xml:space="preserve">Порядок предоставления и распределения субсидий местным бюджетам из областного бюджета на реализацию мероприятий </w:t>
      </w:r>
      <w:r w:rsidR="00F40CFC">
        <w:rPr>
          <w:bCs/>
          <w:color w:val="000000" w:themeColor="text1"/>
          <w:sz w:val="28"/>
          <w:szCs w:val="28"/>
        </w:rPr>
        <w:t xml:space="preserve">                               </w:t>
      </w:r>
      <w:r w:rsidRPr="0099730A">
        <w:rPr>
          <w:bCs/>
          <w:color w:val="000000" w:themeColor="text1"/>
          <w:sz w:val="28"/>
          <w:szCs w:val="28"/>
        </w:rPr>
        <w:t>по обеспечению жильем молодых семей</w:t>
      </w:r>
      <w:r>
        <w:rPr>
          <w:bCs/>
          <w:color w:val="000000" w:themeColor="text1"/>
          <w:sz w:val="28"/>
          <w:szCs w:val="28"/>
        </w:rPr>
        <w:t xml:space="preserve"> представлен в приложении № 3</w:t>
      </w:r>
      <w:r w:rsidR="00804C60">
        <w:rPr>
          <w:bCs/>
          <w:color w:val="000000" w:themeColor="text1"/>
          <w:sz w:val="28"/>
          <w:szCs w:val="28"/>
        </w:rPr>
        <w:t>.</w:t>
      </w:r>
    </w:p>
    <w:p w:rsidR="002F414A" w:rsidRDefault="006851E7" w:rsidP="00B0570E">
      <w:pPr>
        <w:autoSpaceDN w:val="0"/>
        <w:adjustRightInd w:val="0"/>
        <w:spacing w:line="360" w:lineRule="auto"/>
        <w:ind w:firstLine="708"/>
        <w:jc w:val="both"/>
        <w:outlineLvl w:val="0"/>
        <w:rPr>
          <w:bCs/>
          <w:color w:val="000000" w:themeColor="text1"/>
          <w:sz w:val="28"/>
          <w:szCs w:val="28"/>
        </w:rPr>
      </w:pPr>
      <w:r w:rsidRPr="00F40CFC">
        <w:rPr>
          <w:bCs/>
          <w:kern w:val="28"/>
          <w:sz w:val="28"/>
          <w:szCs w:val="28"/>
        </w:rPr>
        <w:t xml:space="preserve">Порядок </w:t>
      </w:r>
      <w:r w:rsidR="00B0570E" w:rsidRPr="00F40CFC">
        <w:rPr>
          <w:bCs/>
          <w:kern w:val="28"/>
          <w:sz w:val="28"/>
          <w:szCs w:val="28"/>
        </w:rPr>
        <w:t xml:space="preserve">предоставления </w:t>
      </w:r>
      <w:r w:rsidR="00804C60">
        <w:rPr>
          <w:bCs/>
          <w:kern w:val="28"/>
          <w:sz w:val="28"/>
          <w:szCs w:val="28"/>
        </w:rPr>
        <w:t xml:space="preserve">и распределения </w:t>
      </w:r>
      <w:r w:rsidR="00B0570E" w:rsidRPr="00F40CFC">
        <w:rPr>
          <w:bCs/>
          <w:kern w:val="28"/>
          <w:sz w:val="28"/>
          <w:szCs w:val="28"/>
        </w:rPr>
        <w:t>гранта на реализацию пилотного проекта молодежного инициативного бюджетирования «Молодежный бюджет»</w:t>
      </w:r>
      <w:r w:rsidR="00BF5418" w:rsidRPr="00F40CFC">
        <w:rPr>
          <w:bCs/>
          <w:kern w:val="28"/>
          <w:sz w:val="28"/>
          <w:szCs w:val="28"/>
        </w:rPr>
        <w:t xml:space="preserve"> в 2026 году представлен</w:t>
      </w:r>
      <w:r w:rsidR="00B0570E" w:rsidRPr="00F40CFC">
        <w:rPr>
          <w:bCs/>
          <w:kern w:val="28"/>
          <w:sz w:val="28"/>
          <w:szCs w:val="28"/>
        </w:rPr>
        <w:t xml:space="preserve"> в приложении № 4</w:t>
      </w:r>
      <w:r w:rsidR="002F414A" w:rsidRPr="00F40CFC">
        <w:rPr>
          <w:bCs/>
          <w:color w:val="000000" w:themeColor="text1"/>
          <w:sz w:val="28"/>
          <w:szCs w:val="28"/>
        </w:rPr>
        <w:t>».</w:t>
      </w:r>
    </w:p>
    <w:p w:rsidR="00E45929" w:rsidRPr="00E45929" w:rsidRDefault="00E45929" w:rsidP="00E45929">
      <w:pPr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561B18">
        <w:rPr>
          <w:bCs/>
          <w:color w:val="000000" w:themeColor="text1"/>
          <w:sz w:val="28"/>
          <w:szCs w:val="28"/>
        </w:rPr>
        <w:t>2. </w:t>
      </w:r>
      <w:r w:rsidRPr="00561B18">
        <w:rPr>
          <w:color w:val="000000"/>
          <w:sz w:val="28"/>
          <w:szCs w:val="28"/>
          <w:shd w:val="clear" w:color="auto" w:fill="FFFFFF"/>
        </w:rPr>
        <w:t>Внести изменение</w:t>
      </w:r>
      <w:r w:rsidR="00FD453A" w:rsidRPr="00561B18">
        <w:rPr>
          <w:color w:val="000000"/>
          <w:sz w:val="28"/>
          <w:szCs w:val="28"/>
          <w:shd w:val="clear" w:color="auto" w:fill="FFFFFF"/>
        </w:rPr>
        <w:t xml:space="preserve"> в </w:t>
      </w:r>
      <w:r w:rsidR="00136790" w:rsidRPr="00561B18">
        <w:rPr>
          <w:color w:val="000000"/>
          <w:sz w:val="28"/>
          <w:szCs w:val="28"/>
          <w:shd w:val="clear" w:color="auto" w:fill="FFFFFF"/>
        </w:rPr>
        <w:t xml:space="preserve">Порядок </w:t>
      </w:r>
      <w:r w:rsidR="00561B18" w:rsidRPr="00561B18">
        <w:rPr>
          <w:color w:val="000000"/>
          <w:sz w:val="28"/>
          <w:szCs w:val="28"/>
          <w:shd w:val="clear" w:color="auto" w:fill="FFFFFF"/>
        </w:rPr>
        <w:t>предоставления и распределения субсидий местным бюджетам из областного бюджета на создание и развитие молодежных пространств в 2026 году (</w:t>
      </w:r>
      <w:r w:rsidR="00FD453A" w:rsidRPr="00561B18">
        <w:rPr>
          <w:color w:val="000000"/>
          <w:sz w:val="28"/>
          <w:szCs w:val="28"/>
          <w:shd w:val="clear" w:color="auto" w:fill="FFFFFF"/>
        </w:rPr>
        <w:t>приложение</w:t>
      </w:r>
      <w:r w:rsidRPr="00561B18">
        <w:rPr>
          <w:color w:val="000000"/>
          <w:sz w:val="28"/>
          <w:szCs w:val="28"/>
          <w:shd w:val="clear" w:color="auto" w:fill="FFFFFF"/>
        </w:rPr>
        <w:t xml:space="preserve"> к Государственной программе</w:t>
      </w:r>
      <w:r w:rsidR="00561B18" w:rsidRPr="00561B18">
        <w:rPr>
          <w:color w:val="000000"/>
          <w:sz w:val="28"/>
          <w:szCs w:val="28"/>
          <w:shd w:val="clear" w:color="auto" w:fill="FFFFFF"/>
        </w:rPr>
        <w:t>)</w:t>
      </w:r>
      <w:r w:rsidRPr="00561B18">
        <w:rPr>
          <w:color w:val="000000"/>
          <w:sz w:val="28"/>
          <w:szCs w:val="28"/>
          <w:shd w:val="clear" w:color="auto" w:fill="FFFFFF"/>
        </w:rPr>
        <w:t>, заменив слово «Приложение» словами «Приложение № 1».</w:t>
      </w:r>
    </w:p>
    <w:p w:rsidR="003C6EB8" w:rsidRDefault="00E45929" w:rsidP="00B86009">
      <w:pPr>
        <w:autoSpaceDN w:val="0"/>
        <w:adjustRightInd w:val="0"/>
        <w:spacing w:line="360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</w:t>
      </w:r>
      <w:r w:rsidR="003C6EB8" w:rsidRPr="005008CE">
        <w:rPr>
          <w:bCs/>
          <w:color w:val="000000" w:themeColor="text1"/>
          <w:sz w:val="28"/>
          <w:szCs w:val="28"/>
        </w:rPr>
        <w:t>. Дополнить</w:t>
      </w:r>
      <w:r w:rsidR="00B86009">
        <w:rPr>
          <w:bCs/>
          <w:color w:val="000000" w:themeColor="text1"/>
          <w:sz w:val="28"/>
          <w:szCs w:val="28"/>
        </w:rPr>
        <w:t xml:space="preserve"> </w:t>
      </w:r>
      <w:r w:rsidR="003C6EB8" w:rsidRPr="005008CE">
        <w:rPr>
          <w:bCs/>
          <w:color w:val="000000" w:themeColor="text1"/>
          <w:sz w:val="28"/>
          <w:szCs w:val="28"/>
        </w:rPr>
        <w:t xml:space="preserve">Порядком </w:t>
      </w:r>
      <w:r w:rsidR="00B57C93" w:rsidRPr="005008CE">
        <w:rPr>
          <w:bCs/>
          <w:color w:val="000000" w:themeColor="text1"/>
          <w:sz w:val="28"/>
          <w:szCs w:val="28"/>
        </w:rPr>
        <w:t>предоставления и распределения субсидий местным бю</w:t>
      </w:r>
      <w:r w:rsidR="003818DD">
        <w:rPr>
          <w:bCs/>
          <w:color w:val="000000" w:themeColor="text1"/>
          <w:sz w:val="28"/>
          <w:szCs w:val="28"/>
        </w:rPr>
        <w:t>джетам из областного бюджета на</w:t>
      </w:r>
      <w:r w:rsidR="003818DD" w:rsidRPr="00703934">
        <w:rPr>
          <w:sz w:val="28"/>
          <w:szCs w:val="28"/>
        </w:rPr>
        <w:t xml:space="preserve">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</w:t>
      </w:r>
      <w:r w:rsidR="003818DD">
        <w:rPr>
          <w:sz w:val="28"/>
          <w:szCs w:val="28"/>
        </w:rPr>
        <w:t xml:space="preserve">терства) «Регион добрых дел» в </w:t>
      </w:r>
      <w:r w:rsidR="003818DD" w:rsidRPr="00703934">
        <w:rPr>
          <w:sz w:val="28"/>
          <w:szCs w:val="28"/>
        </w:rPr>
        <w:t>2026 год</w:t>
      </w:r>
      <w:r w:rsidR="003818DD">
        <w:rPr>
          <w:sz w:val="28"/>
          <w:szCs w:val="28"/>
        </w:rPr>
        <w:t>у</w:t>
      </w:r>
      <w:r w:rsidR="002F414A">
        <w:rPr>
          <w:bCs/>
          <w:color w:val="000000" w:themeColor="text1"/>
          <w:sz w:val="28"/>
          <w:szCs w:val="28"/>
        </w:rPr>
        <w:t xml:space="preserve"> (приложение № 2</w:t>
      </w:r>
      <w:r w:rsidR="003818DD">
        <w:rPr>
          <w:bCs/>
          <w:color w:val="000000" w:themeColor="text1"/>
          <w:sz w:val="28"/>
          <w:szCs w:val="28"/>
        </w:rPr>
        <w:t xml:space="preserve"> </w:t>
      </w:r>
      <w:r w:rsidR="00B57C93" w:rsidRPr="005008CE">
        <w:rPr>
          <w:bCs/>
          <w:color w:val="000000" w:themeColor="text1"/>
          <w:sz w:val="28"/>
          <w:szCs w:val="28"/>
        </w:rPr>
        <w:t>к Государственной программе) согласно приложению</w:t>
      </w:r>
      <w:r w:rsidR="0099730A">
        <w:rPr>
          <w:bCs/>
          <w:color w:val="000000" w:themeColor="text1"/>
          <w:sz w:val="28"/>
          <w:szCs w:val="28"/>
        </w:rPr>
        <w:t xml:space="preserve"> № 1</w:t>
      </w:r>
      <w:r w:rsidR="00B57C93" w:rsidRPr="005008CE">
        <w:rPr>
          <w:bCs/>
          <w:color w:val="000000" w:themeColor="text1"/>
          <w:sz w:val="28"/>
          <w:szCs w:val="28"/>
        </w:rPr>
        <w:t>.</w:t>
      </w:r>
    </w:p>
    <w:p w:rsidR="0099730A" w:rsidRDefault="00B86009" w:rsidP="002F414A">
      <w:pPr>
        <w:autoSpaceDN w:val="0"/>
        <w:adjustRightInd w:val="0"/>
        <w:spacing w:line="360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4. Дополнить </w:t>
      </w:r>
      <w:r w:rsidR="0099730A" w:rsidRPr="0099730A">
        <w:rPr>
          <w:bCs/>
          <w:color w:val="000000" w:themeColor="text1"/>
          <w:sz w:val="28"/>
          <w:szCs w:val="28"/>
        </w:rPr>
        <w:t>Порядк</w:t>
      </w:r>
      <w:r w:rsidR="0099730A">
        <w:rPr>
          <w:bCs/>
          <w:color w:val="000000" w:themeColor="text1"/>
          <w:sz w:val="28"/>
          <w:szCs w:val="28"/>
        </w:rPr>
        <w:t>ом</w:t>
      </w:r>
      <w:r w:rsidR="0099730A" w:rsidRPr="0099730A">
        <w:rPr>
          <w:bCs/>
          <w:color w:val="000000" w:themeColor="text1"/>
          <w:sz w:val="28"/>
          <w:szCs w:val="28"/>
        </w:rPr>
        <w:t xml:space="preserve"> предоставления и распределения субсидий местным бюджетам из областного бюджета на реализацию мероприятий </w:t>
      </w:r>
      <w:r w:rsidR="00F40CFC">
        <w:rPr>
          <w:bCs/>
          <w:color w:val="000000" w:themeColor="text1"/>
          <w:sz w:val="28"/>
          <w:szCs w:val="28"/>
        </w:rPr>
        <w:t xml:space="preserve">                              </w:t>
      </w:r>
      <w:r w:rsidR="0099730A" w:rsidRPr="0099730A">
        <w:rPr>
          <w:bCs/>
          <w:color w:val="000000" w:themeColor="text1"/>
          <w:sz w:val="28"/>
          <w:szCs w:val="28"/>
        </w:rPr>
        <w:t>по обеспечению жильем молодых семей</w:t>
      </w:r>
      <w:r w:rsidR="0099730A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(приложение № 3 </w:t>
      </w:r>
      <w:r w:rsidRPr="005008CE">
        <w:rPr>
          <w:bCs/>
          <w:color w:val="000000" w:themeColor="text1"/>
          <w:sz w:val="28"/>
          <w:szCs w:val="28"/>
        </w:rPr>
        <w:t xml:space="preserve">к Государственной программе) </w:t>
      </w:r>
      <w:r w:rsidR="0099730A">
        <w:rPr>
          <w:bCs/>
          <w:color w:val="000000" w:themeColor="text1"/>
          <w:sz w:val="28"/>
          <w:szCs w:val="28"/>
        </w:rPr>
        <w:t>согласно приложению № 2.</w:t>
      </w:r>
    </w:p>
    <w:p w:rsidR="00535288" w:rsidRDefault="00B86009" w:rsidP="002F414A">
      <w:pPr>
        <w:autoSpaceDN w:val="0"/>
        <w:adjustRightInd w:val="0"/>
        <w:spacing w:line="360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="00535288">
        <w:rPr>
          <w:bCs/>
          <w:color w:val="000000" w:themeColor="text1"/>
          <w:sz w:val="28"/>
          <w:szCs w:val="28"/>
        </w:rPr>
        <w:t>.</w:t>
      </w:r>
      <w:r w:rsidR="00596F8D">
        <w:rPr>
          <w:bCs/>
          <w:color w:val="000000" w:themeColor="text1"/>
          <w:sz w:val="28"/>
          <w:szCs w:val="28"/>
        </w:rPr>
        <w:t> </w:t>
      </w:r>
      <w:r>
        <w:rPr>
          <w:bCs/>
          <w:color w:val="000000" w:themeColor="text1"/>
          <w:sz w:val="28"/>
          <w:szCs w:val="28"/>
        </w:rPr>
        <w:t xml:space="preserve">Дополнить </w:t>
      </w:r>
      <w:r w:rsidR="00EC00F7" w:rsidRPr="00F40CFC">
        <w:rPr>
          <w:bCs/>
          <w:kern w:val="28"/>
          <w:sz w:val="28"/>
          <w:szCs w:val="28"/>
        </w:rPr>
        <w:t>Порядком</w:t>
      </w:r>
      <w:r w:rsidR="00535288" w:rsidRPr="00F40CFC">
        <w:rPr>
          <w:bCs/>
          <w:kern w:val="28"/>
          <w:sz w:val="28"/>
          <w:szCs w:val="28"/>
        </w:rPr>
        <w:t xml:space="preserve"> предоставления </w:t>
      </w:r>
      <w:r>
        <w:rPr>
          <w:bCs/>
          <w:kern w:val="28"/>
          <w:sz w:val="28"/>
          <w:szCs w:val="28"/>
        </w:rPr>
        <w:t xml:space="preserve">и распределения </w:t>
      </w:r>
      <w:r w:rsidR="00535288" w:rsidRPr="00F40CFC">
        <w:rPr>
          <w:bCs/>
          <w:kern w:val="28"/>
          <w:sz w:val="28"/>
          <w:szCs w:val="28"/>
        </w:rPr>
        <w:t>гранта на реализацию пилотного проекта молодежного инициативного бюджетирования «Молодежный бюджет»</w:t>
      </w:r>
      <w:r w:rsidR="00EC00F7" w:rsidRPr="00F40CFC">
        <w:rPr>
          <w:bCs/>
          <w:kern w:val="28"/>
          <w:sz w:val="28"/>
          <w:szCs w:val="28"/>
        </w:rPr>
        <w:t xml:space="preserve"> в 2026 году</w:t>
      </w:r>
      <w:r>
        <w:rPr>
          <w:bCs/>
          <w:kern w:val="28"/>
          <w:sz w:val="28"/>
          <w:szCs w:val="28"/>
        </w:rPr>
        <w:t xml:space="preserve"> (</w:t>
      </w:r>
      <w:r>
        <w:rPr>
          <w:bCs/>
          <w:color w:val="000000" w:themeColor="text1"/>
          <w:sz w:val="28"/>
          <w:szCs w:val="28"/>
        </w:rPr>
        <w:t xml:space="preserve">приложение № 4 </w:t>
      </w:r>
      <w:r w:rsidRPr="005008CE">
        <w:rPr>
          <w:bCs/>
          <w:color w:val="000000" w:themeColor="text1"/>
          <w:sz w:val="28"/>
          <w:szCs w:val="28"/>
        </w:rPr>
        <w:t xml:space="preserve">к Государственной программе) </w:t>
      </w:r>
      <w:r w:rsidR="00535288" w:rsidRPr="00F40CFC">
        <w:rPr>
          <w:bCs/>
          <w:kern w:val="28"/>
          <w:sz w:val="28"/>
          <w:szCs w:val="28"/>
        </w:rPr>
        <w:t>согласно приложению № 3.</w:t>
      </w:r>
    </w:p>
    <w:p w:rsidR="003C6EB8" w:rsidRPr="006A6EA5" w:rsidRDefault="003C6EB8" w:rsidP="006A6EA5">
      <w:pPr>
        <w:autoSpaceDN w:val="0"/>
        <w:adjustRightInd w:val="0"/>
        <w:ind w:firstLine="709"/>
        <w:jc w:val="center"/>
        <w:outlineLvl w:val="0"/>
        <w:rPr>
          <w:b/>
          <w:bCs/>
          <w:sz w:val="48"/>
          <w:szCs w:val="48"/>
        </w:rPr>
      </w:pPr>
    </w:p>
    <w:p w:rsidR="003C6EB8" w:rsidRPr="00890463" w:rsidRDefault="006A6EA5" w:rsidP="006A6EA5">
      <w:pPr>
        <w:autoSpaceDN w:val="0"/>
        <w:adjustRightInd w:val="0"/>
        <w:ind w:firstLine="709"/>
        <w:jc w:val="center"/>
        <w:outlineLvl w:val="0"/>
        <w:rPr>
          <w:bCs/>
          <w:sz w:val="28"/>
        </w:rPr>
      </w:pPr>
      <w:r w:rsidRPr="00890463">
        <w:rPr>
          <w:bCs/>
          <w:sz w:val="28"/>
        </w:rPr>
        <w:t>___________</w:t>
      </w:r>
    </w:p>
    <w:sectPr w:rsidR="003C6EB8" w:rsidRPr="00890463" w:rsidSect="00F40CFC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FE" w:rsidRDefault="008605FE" w:rsidP="000E578E">
      <w:r>
        <w:separator/>
      </w:r>
    </w:p>
  </w:endnote>
  <w:endnote w:type="continuationSeparator" w:id="0">
    <w:p w:rsidR="008605FE" w:rsidRDefault="008605FE" w:rsidP="000E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FE" w:rsidRDefault="008605FE" w:rsidP="000E578E">
      <w:r>
        <w:separator/>
      </w:r>
    </w:p>
  </w:footnote>
  <w:footnote w:type="continuationSeparator" w:id="0">
    <w:p w:rsidR="008605FE" w:rsidRDefault="008605FE" w:rsidP="000E5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9B8" w:rsidRPr="00646A0E" w:rsidRDefault="000C0C31" w:rsidP="00646A0E">
    <w:pPr>
      <w:pStyle w:val="a5"/>
      <w:jc w:val="center"/>
      <w:rPr>
        <w:sz w:val="24"/>
        <w:szCs w:val="24"/>
      </w:rPr>
    </w:pPr>
    <w:r w:rsidRPr="00646A0E">
      <w:rPr>
        <w:sz w:val="24"/>
        <w:szCs w:val="24"/>
      </w:rPr>
      <w:fldChar w:fldCharType="begin"/>
    </w:r>
    <w:r w:rsidR="006769B8" w:rsidRPr="00646A0E">
      <w:rPr>
        <w:sz w:val="24"/>
        <w:szCs w:val="24"/>
      </w:rPr>
      <w:instrText xml:space="preserve"> PAGE   \* MERGEFORMAT </w:instrText>
    </w:r>
    <w:r w:rsidRPr="00646A0E">
      <w:rPr>
        <w:sz w:val="24"/>
        <w:szCs w:val="24"/>
      </w:rPr>
      <w:fldChar w:fldCharType="separate"/>
    </w:r>
    <w:r w:rsidR="00B12EDD">
      <w:rPr>
        <w:noProof/>
        <w:sz w:val="24"/>
        <w:szCs w:val="24"/>
      </w:rPr>
      <w:t>2</w:t>
    </w:r>
    <w:r w:rsidRPr="00646A0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1EEC"/>
    <w:multiLevelType w:val="hybridMultilevel"/>
    <w:tmpl w:val="BA86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375BC"/>
    <w:multiLevelType w:val="hybridMultilevel"/>
    <w:tmpl w:val="363E5344"/>
    <w:lvl w:ilvl="0" w:tplc="3AC28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F31C5E"/>
    <w:multiLevelType w:val="hybridMultilevel"/>
    <w:tmpl w:val="388A705E"/>
    <w:lvl w:ilvl="0" w:tplc="5BE605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C85631"/>
    <w:multiLevelType w:val="hybridMultilevel"/>
    <w:tmpl w:val="10165EF2"/>
    <w:lvl w:ilvl="0" w:tplc="9DDA5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78E"/>
    <w:rsid w:val="0000065E"/>
    <w:rsid w:val="000069C8"/>
    <w:rsid w:val="00007652"/>
    <w:rsid w:val="000147EC"/>
    <w:rsid w:val="00021DC5"/>
    <w:rsid w:val="00042218"/>
    <w:rsid w:val="00043322"/>
    <w:rsid w:val="00050700"/>
    <w:rsid w:val="00050CED"/>
    <w:rsid w:val="00067EB8"/>
    <w:rsid w:val="00070CED"/>
    <w:rsid w:val="00083D03"/>
    <w:rsid w:val="00090244"/>
    <w:rsid w:val="00090A53"/>
    <w:rsid w:val="00093985"/>
    <w:rsid w:val="000943F2"/>
    <w:rsid w:val="00095AC2"/>
    <w:rsid w:val="000A0471"/>
    <w:rsid w:val="000A54F6"/>
    <w:rsid w:val="000B07FE"/>
    <w:rsid w:val="000C0C31"/>
    <w:rsid w:val="000C17DD"/>
    <w:rsid w:val="000C75D7"/>
    <w:rsid w:val="000E578E"/>
    <w:rsid w:val="000F05A6"/>
    <w:rsid w:val="000F61F2"/>
    <w:rsid w:val="00120ACE"/>
    <w:rsid w:val="00121495"/>
    <w:rsid w:val="001261DD"/>
    <w:rsid w:val="00132DC2"/>
    <w:rsid w:val="00134780"/>
    <w:rsid w:val="00136790"/>
    <w:rsid w:val="001379F4"/>
    <w:rsid w:val="0014286E"/>
    <w:rsid w:val="0014308A"/>
    <w:rsid w:val="00145D4F"/>
    <w:rsid w:val="001600EA"/>
    <w:rsid w:val="001607BB"/>
    <w:rsid w:val="001677EC"/>
    <w:rsid w:val="001713C6"/>
    <w:rsid w:val="00174E4F"/>
    <w:rsid w:val="00196D98"/>
    <w:rsid w:val="001A6817"/>
    <w:rsid w:val="001B07CE"/>
    <w:rsid w:val="001B614E"/>
    <w:rsid w:val="001C268C"/>
    <w:rsid w:val="001D2C03"/>
    <w:rsid w:val="001D5C46"/>
    <w:rsid w:val="001E23BE"/>
    <w:rsid w:val="001F05C7"/>
    <w:rsid w:val="001F14FB"/>
    <w:rsid w:val="001F570D"/>
    <w:rsid w:val="00215890"/>
    <w:rsid w:val="002171F2"/>
    <w:rsid w:val="00232368"/>
    <w:rsid w:val="00241658"/>
    <w:rsid w:val="002422E4"/>
    <w:rsid w:val="00243268"/>
    <w:rsid w:val="00246E1D"/>
    <w:rsid w:val="002567D4"/>
    <w:rsid w:val="002576C3"/>
    <w:rsid w:val="0026548F"/>
    <w:rsid w:val="00275FA2"/>
    <w:rsid w:val="00280FD3"/>
    <w:rsid w:val="002B58EA"/>
    <w:rsid w:val="002C2D3D"/>
    <w:rsid w:val="002C6FDC"/>
    <w:rsid w:val="002C7FC5"/>
    <w:rsid w:val="002D1DD0"/>
    <w:rsid w:val="002D2CBE"/>
    <w:rsid w:val="002E2B02"/>
    <w:rsid w:val="002E5FF9"/>
    <w:rsid w:val="002F414A"/>
    <w:rsid w:val="002F6098"/>
    <w:rsid w:val="003008FF"/>
    <w:rsid w:val="0030230A"/>
    <w:rsid w:val="00304200"/>
    <w:rsid w:val="0030468B"/>
    <w:rsid w:val="00305107"/>
    <w:rsid w:val="00306471"/>
    <w:rsid w:val="00312C7B"/>
    <w:rsid w:val="00314379"/>
    <w:rsid w:val="00331138"/>
    <w:rsid w:val="003318FC"/>
    <w:rsid w:val="00332930"/>
    <w:rsid w:val="00337A24"/>
    <w:rsid w:val="00344C86"/>
    <w:rsid w:val="003470EC"/>
    <w:rsid w:val="00350D62"/>
    <w:rsid w:val="00350FCF"/>
    <w:rsid w:val="00354C14"/>
    <w:rsid w:val="0036266C"/>
    <w:rsid w:val="00373C3D"/>
    <w:rsid w:val="00380C57"/>
    <w:rsid w:val="003818DD"/>
    <w:rsid w:val="00387283"/>
    <w:rsid w:val="003A665F"/>
    <w:rsid w:val="003B70DF"/>
    <w:rsid w:val="003B7831"/>
    <w:rsid w:val="003B7C8F"/>
    <w:rsid w:val="003C0A88"/>
    <w:rsid w:val="003C3EEF"/>
    <w:rsid w:val="003C6EB8"/>
    <w:rsid w:val="003D2642"/>
    <w:rsid w:val="003D3939"/>
    <w:rsid w:val="003D76B2"/>
    <w:rsid w:val="003E1C1A"/>
    <w:rsid w:val="003E2CE4"/>
    <w:rsid w:val="00401C7C"/>
    <w:rsid w:val="00415E6A"/>
    <w:rsid w:val="00422E04"/>
    <w:rsid w:val="00426775"/>
    <w:rsid w:val="00430AF8"/>
    <w:rsid w:val="00441215"/>
    <w:rsid w:val="00453071"/>
    <w:rsid w:val="0045607D"/>
    <w:rsid w:val="00457CEB"/>
    <w:rsid w:val="004616D8"/>
    <w:rsid w:val="00481F9B"/>
    <w:rsid w:val="004826FC"/>
    <w:rsid w:val="00484283"/>
    <w:rsid w:val="00496E9A"/>
    <w:rsid w:val="004A04FB"/>
    <w:rsid w:val="004A0AE6"/>
    <w:rsid w:val="004B2C8E"/>
    <w:rsid w:val="004C70A0"/>
    <w:rsid w:val="005008CE"/>
    <w:rsid w:val="00505D9B"/>
    <w:rsid w:val="005109E7"/>
    <w:rsid w:val="0051346B"/>
    <w:rsid w:val="00515FEB"/>
    <w:rsid w:val="005201B3"/>
    <w:rsid w:val="0053444B"/>
    <w:rsid w:val="00535288"/>
    <w:rsid w:val="00540A7B"/>
    <w:rsid w:val="005430C9"/>
    <w:rsid w:val="005454DF"/>
    <w:rsid w:val="00552EAA"/>
    <w:rsid w:val="0055695C"/>
    <w:rsid w:val="00561B18"/>
    <w:rsid w:val="00562605"/>
    <w:rsid w:val="00563E47"/>
    <w:rsid w:val="00576C49"/>
    <w:rsid w:val="00580A84"/>
    <w:rsid w:val="00594AEE"/>
    <w:rsid w:val="00596F8D"/>
    <w:rsid w:val="005A3737"/>
    <w:rsid w:val="005B4438"/>
    <w:rsid w:val="005B5F35"/>
    <w:rsid w:val="005D4EFD"/>
    <w:rsid w:val="005E0552"/>
    <w:rsid w:val="005E1DB9"/>
    <w:rsid w:val="005E6EEB"/>
    <w:rsid w:val="006327A6"/>
    <w:rsid w:val="0063672F"/>
    <w:rsid w:val="00640DBE"/>
    <w:rsid w:val="00646A0E"/>
    <w:rsid w:val="006650D0"/>
    <w:rsid w:val="00667654"/>
    <w:rsid w:val="00667B25"/>
    <w:rsid w:val="006769B8"/>
    <w:rsid w:val="006851E7"/>
    <w:rsid w:val="006A0F4D"/>
    <w:rsid w:val="006A6EA5"/>
    <w:rsid w:val="006A7633"/>
    <w:rsid w:val="006B7C6E"/>
    <w:rsid w:val="006D5460"/>
    <w:rsid w:val="006E431A"/>
    <w:rsid w:val="006F1D91"/>
    <w:rsid w:val="006F280E"/>
    <w:rsid w:val="006F7777"/>
    <w:rsid w:val="007022C7"/>
    <w:rsid w:val="00707D44"/>
    <w:rsid w:val="00711016"/>
    <w:rsid w:val="007132DD"/>
    <w:rsid w:val="00713B41"/>
    <w:rsid w:val="00713B96"/>
    <w:rsid w:val="00716D5B"/>
    <w:rsid w:val="007201EA"/>
    <w:rsid w:val="0072074F"/>
    <w:rsid w:val="00736B85"/>
    <w:rsid w:val="0074103E"/>
    <w:rsid w:val="0074548F"/>
    <w:rsid w:val="00745998"/>
    <w:rsid w:val="00756FD1"/>
    <w:rsid w:val="00760F4F"/>
    <w:rsid w:val="00761DD8"/>
    <w:rsid w:val="0076632B"/>
    <w:rsid w:val="00772876"/>
    <w:rsid w:val="00772C28"/>
    <w:rsid w:val="007741A9"/>
    <w:rsid w:val="007748EA"/>
    <w:rsid w:val="007752E3"/>
    <w:rsid w:val="007928B9"/>
    <w:rsid w:val="00794ADD"/>
    <w:rsid w:val="00796D6F"/>
    <w:rsid w:val="00797194"/>
    <w:rsid w:val="007B2354"/>
    <w:rsid w:val="007C1959"/>
    <w:rsid w:val="007C4E91"/>
    <w:rsid w:val="007C63D3"/>
    <w:rsid w:val="007D0CAC"/>
    <w:rsid w:val="007D3CA0"/>
    <w:rsid w:val="007D4F5A"/>
    <w:rsid w:val="007D5E43"/>
    <w:rsid w:val="007E0438"/>
    <w:rsid w:val="007E2435"/>
    <w:rsid w:val="007E4ED3"/>
    <w:rsid w:val="0080068B"/>
    <w:rsid w:val="00802C82"/>
    <w:rsid w:val="00804C60"/>
    <w:rsid w:val="00806F67"/>
    <w:rsid w:val="0082366B"/>
    <w:rsid w:val="00825B18"/>
    <w:rsid w:val="00831200"/>
    <w:rsid w:val="00834ED5"/>
    <w:rsid w:val="00834F53"/>
    <w:rsid w:val="00841627"/>
    <w:rsid w:val="0084437A"/>
    <w:rsid w:val="008605FE"/>
    <w:rsid w:val="00865B81"/>
    <w:rsid w:val="00875713"/>
    <w:rsid w:val="00883B33"/>
    <w:rsid w:val="00890463"/>
    <w:rsid w:val="00892412"/>
    <w:rsid w:val="00892473"/>
    <w:rsid w:val="008A7931"/>
    <w:rsid w:val="008B3E95"/>
    <w:rsid w:val="008B5F6E"/>
    <w:rsid w:val="008B6EB2"/>
    <w:rsid w:val="008B6F43"/>
    <w:rsid w:val="008B78A8"/>
    <w:rsid w:val="008C37E5"/>
    <w:rsid w:val="008C4F2C"/>
    <w:rsid w:val="008D3CE4"/>
    <w:rsid w:val="008D780E"/>
    <w:rsid w:val="008E5ACA"/>
    <w:rsid w:val="008F1F8A"/>
    <w:rsid w:val="00923C12"/>
    <w:rsid w:val="009326B0"/>
    <w:rsid w:val="009332D4"/>
    <w:rsid w:val="00934B90"/>
    <w:rsid w:val="00934FC5"/>
    <w:rsid w:val="00935F24"/>
    <w:rsid w:val="00935F75"/>
    <w:rsid w:val="009371CD"/>
    <w:rsid w:val="00956E19"/>
    <w:rsid w:val="0096290F"/>
    <w:rsid w:val="00965125"/>
    <w:rsid w:val="0098098D"/>
    <w:rsid w:val="00983A10"/>
    <w:rsid w:val="00986E25"/>
    <w:rsid w:val="0099730A"/>
    <w:rsid w:val="009A2D85"/>
    <w:rsid w:val="009B1AB2"/>
    <w:rsid w:val="009B317B"/>
    <w:rsid w:val="009C7C61"/>
    <w:rsid w:val="009C7F3C"/>
    <w:rsid w:val="009D1361"/>
    <w:rsid w:val="009D6B95"/>
    <w:rsid w:val="009D776D"/>
    <w:rsid w:val="009E07F5"/>
    <w:rsid w:val="009E235A"/>
    <w:rsid w:val="009E32CA"/>
    <w:rsid w:val="009E7837"/>
    <w:rsid w:val="00A04663"/>
    <w:rsid w:val="00A12F1E"/>
    <w:rsid w:val="00A20A7C"/>
    <w:rsid w:val="00A24A62"/>
    <w:rsid w:val="00A258E5"/>
    <w:rsid w:val="00A25CE6"/>
    <w:rsid w:val="00A32580"/>
    <w:rsid w:val="00A47719"/>
    <w:rsid w:val="00A51D40"/>
    <w:rsid w:val="00A56EC4"/>
    <w:rsid w:val="00A63515"/>
    <w:rsid w:val="00A66C95"/>
    <w:rsid w:val="00A71156"/>
    <w:rsid w:val="00A72321"/>
    <w:rsid w:val="00A7394A"/>
    <w:rsid w:val="00A73AB2"/>
    <w:rsid w:val="00A73D7E"/>
    <w:rsid w:val="00A85735"/>
    <w:rsid w:val="00AA3071"/>
    <w:rsid w:val="00AA4253"/>
    <w:rsid w:val="00AB0605"/>
    <w:rsid w:val="00AB3033"/>
    <w:rsid w:val="00AB7F2C"/>
    <w:rsid w:val="00AC2CE9"/>
    <w:rsid w:val="00AC3609"/>
    <w:rsid w:val="00AC73C2"/>
    <w:rsid w:val="00AD1603"/>
    <w:rsid w:val="00AD3A68"/>
    <w:rsid w:val="00AE2F78"/>
    <w:rsid w:val="00AE3961"/>
    <w:rsid w:val="00AF5106"/>
    <w:rsid w:val="00AF7BB7"/>
    <w:rsid w:val="00B00FB1"/>
    <w:rsid w:val="00B03CE8"/>
    <w:rsid w:val="00B0570E"/>
    <w:rsid w:val="00B1002F"/>
    <w:rsid w:val="00B113AD"/>
    <w:rsid w:val="00B12EDD"/>
    <w:rsid w:val="00B143D2"/>
    <w:rsid w:val="00B14E08"/>
    <w:rsid w:val="00B204E1"/>
    <w:rsid w:val="00B237B4"/>
    <w:rsid w:val="00B25BEA"/>
    <w:rsid w:val="00B26491"/>
    <w:rsid w:val="00B319A2"/>
    <w:rsid w:val="00B40F5E"/>
    <w:rsid w:val="00B46F2E"/>
    <w:rsid w:val="00B500D1"/>
    <w:rsid w:val="00B56746"/>
    <w:rsid w:val="00B57C93"/>
    <w:rsid w:val="00B701CB"/>
    <w:rsid w:val="00B7056E"/>
    <w:rsid w:val="00B728EF"/>
    <w:rsid w:val="00B74771"/>
    <w:rsid w:val="00B86009"/>
    <w:rsid w:val="00B92443"/>
    <w:rsid w:val="00BA04A1"/>
    <w:rsid w:val="00BA283A"/>
    <w:rsid w:val="00BA62CC"/>
    <w:rsid w:val="00BA7ABB"/>
    <w:rsid w:val="00BB101D"/>
    <w:rsid w:val="00BB5A3B"/>
    <w:rsid w:val="00BC5471"/>
    <w:rsid w:val="00BC78E4"/>
    <w:rsid w:val="00BE316B"/>
    <w:rsid w:val="00BE6EC7"/>
    <w:rsid w:val="00BF1CA6"/>
    <w:rsid w:val="00BF5418"/>
    <w:rsid w:val="00BF7985"/>
    <w:rsid w:val="00C039F4"/>
    <w:rsid w:val="00C231BC"/>
    <w:rsid w:val="00C24F81"/>
    <w:rsid w:val="00C31EF3"/>
    <w:rsid w:val="00C3388B"/>
    <w:rsid w:val="00C50901"/>
    <w:rsid w:val="00C615A8"/>
    <w:rsid w:val="00C64322"/>
    <w:rsid w:val="00C726A1"/>
    <w:rsid w:val="00C811C3"/>
    <w:rsid w:val="00C83D60"/>
    <w:rsid w:val="00C858FD"/>
    <w:rsid w:val="00C9073E"/>
    <w:rsid w:val="00C9127C"/>
    <w:rsid w:val="00C9280D"/>
    <w:rsid w:val="00CA3C3E"/>
    <w:rsid w:val="00CA4519"/>
    <w:rsid w:val="00CA4EBC"/>
    <w:rsid w:val="00CB0EEE"/>
    <w:rsid w:val="00CB4DB5"/>
    <w:rsid w:val="00CB5E9C"/>
    <w:rsid w:val="00CB736F"/>
    <w:rsid w:val="00CD6618"/>
    <w:rsid w:val="00CE07C5"/>
    <w:rsid w:val="00CE5F87"/>
    <w:rsid w:val="00CE785E"/>
    <w:rsid w:val="00CF1DEF"/>
    <w:rsid w:val="00D03EE0"/>
    <w:rsid w:val="00D04A29"/>
    <w:rsid w:val="00D06CC1"/>
    <w:rsid w:val="00D10A6B"/>
    <w:rsid w:val="00D11899"/>
    <w:rsid w:val="00D143FB"/>
    <w:rsid w:val="00D161A8"/>
    <w:rsid w:val="00D329EB"/>
    <w:rsid w:val="00D3387B"/>
    <w:rsid w:val="00D46BAB"/>
    <w:rsid w:val="00D52EFA"/>
    <w:rsid w:val="00D5317A"/>
    <w:rsid w:val="00D644E9"/>
    <w:rsid w:val="00D66BEC"/>
    <w:rsid w:val="00D71C01"/>
    <w:rsid w:val="00D71FD1"/>
    <w:rsid w:val="00D77F3B"/>
    <w:rsid w:val="00D8254B"/>
    <w:rsid w:val="00D84212"/>
    <w:rsid w:val="00D8748E"/>
    <w:rsid w:val="00D901F1"/>
    <w:rsid w:val="00D926B7"/>
    <w:rsid w:val="00D97160"/>
    <w:rsid w:val="00DA47EA"/>
    <w:rsid w:val="00DB67F3"/>
    <w:rsid w:val="00DC74DF"/>
    <w:rsid w:val="00DC7A63"/>
    <w:rsid w:val="00DD2225"/>
    <w:rsid w:val="00DF4678"/>
    <w:rsid w:val="00DF46A7"/>
    <w:rsid w:val="00DF4D74"/>
    <w:rsid w:val="00E01774"/>
    <w:rsid w:val="00E0675A"/>
    <w:rsid w:val="00E069DC"/>
    <w:rsid w:val="00E24F97"/>
    <w:rsid w:val="00E26AC8"/>
    <w:rsid w:val="00E32AEE"/>
    <w:rsid w:val="00E35BC1"/>
    <w:rsid w:val="00E36742"/>
    <w:rsid w:val="00E36790"/>
    <w:rsid w:val="00E45929"/>
    <w:rsid w:val="00E45B80"/>
    <w:rsid w:val="00E50C24"/>
    <w:rsid w:val="00E56143"/>
    <w:rsid w:val="00E5629E"/>
    <w:rsid w:val="00E62DF2"/>
    <w:rsid w:val="00E6610D"/>
    <w:rsid w:val="00E73B59"/>
    <w:rsid w:val="00E80A41"/>
    <w:rsid w:val="00E86985"/>
    <w:rsid w:val="00EA213F"/>
    <w:rsid w:val="00EB1B2F"/>
    <w:rsid w:val="00EB727D"/>
    <w:rsid w:val="00EC00F7"/>
    <w:rsid w:val="00EC0C9C"/>
    <w:rsid w:val="00EC34C5"/>
    <w:rsid w:val="00ED2970"/>
    <w:rsid w:val="00EE4021"/>
    <w:rsid w:val="00EE67E0"/>
    <w:rsid w:val="00EF1868"/>
    <w:rsid w:val="00EF21AB"/>
    <w:rsid w:val="00EF3F1D"/>
    <w:rsid w:val="00EF5B78"/>
    <w:rsid w:val="00F051CD"/>
    <w:rsid w:val="00F06CFE"/>
    <w:rsid w:val="00F30824"/>
    <w:rsid w:val="00F324F2"/>
    <w:rsid w:val="00F40363"/>
    <w:rsid w:val="00F40588"/>
    <w:rsid w:val="00F40CFC"/>
    <w:rsid w:val="00F639A8"/>
    <w:rsid w:val="00F64BA5"/>
    <w:rsid w:val="00F72D34"/>
    <w:rsid w:val="00F75FD3"/>
    <w:rsid w:val="00F77562"/>
    <w:rsid w:val="00F82223"/>
    <w:rsid w:val="00F829D5"/>
    <w:rsid w:val="00F8477F"/>
    <w:rsid w:val="00F91D4D"/>
    <w:rsid w:val="00F9276F"/>
    <w:rsid w:val="00F95BA0"/>
    <w:rsid w:val="00FA2077"/>
    <w:rsid w:val="00FA3C92"/>
    <w:rsid w:val="00FB22D4"/>
    <w:rsid w:val="00FC3AC2"/>
    <w:rsid w:val="00FC4B24"/>
    <w:rsid w:val="00FD453A"/>
    <w:rsid w:val="00FE1F67"/>
    <w:rsid w:val="00FE4F95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8E"/>
    <w:pPr>
      <w:widowControl w:val="0"/>
      <w:suppressAutoHyphens/>
      <w:autoSpaceDE w:val="0"/>
    </w:pPr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40DBE"/>
    <w:pPr>
      <w:keepNext/>
      <w:widowControl/>
      <w:autoSpaceDE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"/>
    <w:basedOn w:val="a"/>
    <w:link w:val="a4"/>
    <w:qFormat/>
    <w:rsid w:val="000E578E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0E57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aliases w:val="Num Bullet 1 Знак,Bullet Number Знак,Индексы Знак"/>
    <w:link w:val="a3"/>
    <w:rsid w:val="000E578E"/>
    <w:rPr>
      <w:rFonts w:ascii="Calibri" w:eastAsia="Calibri" w:hAnsi="Calibri" w:cs="Times New Roman"/>
    </w:rPr>
  </w:style>
  <w:style w:type="paragraph" w:customStyle="1" w:styleId="ConsPlusNormal">
    <w:name w:val="ConsPlusNormal"/>
    <w:rsid w:val="000E578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0E57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578E"/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0E57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578E"/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E23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23BE"/>
    <w:rPr>
      <w:rFonts w:ascii="Tahoma" w:eastAsia="Times New Roman" w:hAnsi="Tahoma" w:cs="Tahoma"/>
      <w:kern w:val="0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sid w:val="00640DBE"/>
    <w:rPr>
      <w:rFonts w:ascii="Times New Roman" w:eastAsia="Times New Roman" w:hAnsi="Times New Roman" w:cs="Times New Roman"/>
      <w:kern w:val="0"/>
      <w:sz w:val="28"/>
      <w:szCs w:val="28"/>
      <w:lang w:eastAsia="zh-CN"/>
    </w:rPr>
  </w:style>
  <w:style w:type="character" w:styleId="ab">
    <w:name w:val="Hyperlink"/>
    <w:basedOn w:val="a0"/>
    <w:uiPriority w:val="99"/>
    <w:unhideWhenUsed/>
    <w:rsid w:val="00EB727D"/>
    <w:rPr>
      <w:color w:val="0563C1"/>
      <w:u w:val="single"/>
    </w:rPr>
  </w:style>
  <w:style w:type="paragraph" w:customStyle="1" w:styleId="ConsPlusNonformat">
    <w:name w:val="ConsPlusNonformat"/>
    <w:qFormat/>
    <w:rsid w:val="00F051C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rsid w:val="007C63D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1A6817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F35FC-1EFE-4404-AD6B-7578ACEE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Links>
    <vt:vector size="18" baseType="variant">
      <vt:variant>
        <vt:i4>46530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F3B9C1620908C074720733F7ABDB19E1ABDCE5B8C8068BDBB77D8992144BC452285EF6F401AC3998C7CDB3836C49A0B26EE8565CJ3kFH</vt:lpwstr>
      </vt:variant>
      <vt:variant>
        <vt:lpwstr/>
      </vt:variant>
      <vt:variant>
        <vt:i4>2293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27DAB3D6934C60C229FF3AEBB0D88B6A85D628B5EC78849D7FD49CFF91CC4EA16D724CE572C75B2454701C2A13DDA6696687CE91C33285lAf2N</vt:lpwstr>
      </vt:variant>
      <vt:variant>
        <vt:lpwstr/>
      </vt:variant>
      <vt:variant>
        <vt:i4>5832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FD6DCC175C048751321F7F767D9CC6D3A6FF62D0D3EA39FA8D6F4611ABCDC850060203E3A5AB3ED81C8AEEEF1A9784A7323B85DEV7H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. Гудовских</cp:lastModifiedBy>
  <cp:revision>9</cp:revision>
  <cp:lastPrinted>2025-10-31T06:29:00Z</cp:lastPrinted>
  <dcterms:created xsi:type="dcterms:W3CDTF">2025-10-31T06:29:00Z</dcterms:created>
  <dcterms:modified xsi:type="dcterms:W3CDTF">2025-12-29T08:59:00Z</dcterms:modified>
</cp:coreProperties>
</file>